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B8" w:rsidRDefault="003816AD"/>
    <w:p w:rsidR="00855BB3" w:rsidRDefault="00855BB3"/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8A06FD" w:rsidRDefault="003816AD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9 </w:t>
      </w:r>
      <w:bookmarkStart w:id="0" w:name="_GoBack"/>
      <w:bookmarkEnd w:id="0"/>
      <w:r w:rsidR="008A06F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arch 2019</w:t>
      </w:r>
    </w:p>
    <w:p w:rsidR="008A06FD" w:rsidRDefault="008A06FD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8A06FD" w:rsidRDefault="008A06FD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8A06FD" w:rsidRDefault="008A06FD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ar Parents and Carer</w:t>
      </w:r>
    </w:p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 am delighted to inform you that Ruler now allows you to see the lesson monitor scores given to your chil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each lesson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ese scores reflect your child’s attitude to learning in each subject every day. 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pe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you will find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is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useful tool to help discuss and support your child's attendance, progress and attitude to learning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To access this facility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, please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log into Ruler and click on the link that says "Lesso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n attendance". You will then be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able to see the lesson monitor class codes that have been entered for the student for the last 4 weeks of lessons. </w:t>
      </w: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Below is a 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reminder of what the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different 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codes mean: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br/>
      </w: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4</w:t>
      </w:r>
      <w:proofErr w:type="gramStart"/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  -</w:t>
      </w:r>
      <w:proofErr w:type="gramEnd"/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Meeting the 4R's - exemplary attitude to learning</w:t>
      </w: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3-</w:t>
      </w:r>
      <w:proofErr w:type="gramStart"/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  Student</w:t>
      </w:r>
      <w:proofErr w:type="gramEnd"/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has met the 4R's</w:t>
      </w: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2- Not ready to learn and coasting</w:t>
      </w: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1- Disruptive behaviour-Not adhering to the 4R's</w:t>
      </w: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41CA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8- Did not complete homework</w:t>
      </w: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9- Not ready to learn- lack of equipment</w:t>
      </w: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hen accessing this system, should 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you see a - (dash)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ather than a number, 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is </w:t>
      </w:r>
      <w:r w:rsidR="008A06F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ue to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paper register being taken and the mark will be </w:t>
      </w:r>
      <w:r w:rsidRPr="00DB3C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pdated in due course.</w:t>
      </w:r>
      <w:r w:rsidRPr="00441C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f you have any feedback on Ruler that you would like to share, please email parentfeedback@st-nicholas.cheshire.sch.uk </w:t>
      </w:r>
    </w:p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ours sincerely</w:t>
      </w:r>
    </w:p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B3C65" w:rsidRDefault="00DB3C65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20415928" wp14:editId="31F3F621">
            <wp:extent cx="1707530" cy="3333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4750" cy="35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E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A130E" w:rsidRPr="00441CA7" w:rsidRDefault="00FA130E" w:rsidP="00FA13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ike Wycherley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 xml:space="preserve">Assistant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adteacher</w:t>
      </w:r>
      <w:proofErr w:type="spellEnd"/>
    </w:p>
    <w:p w:rsidR="00855BB3" w:rsidRDefault="00855BB3"/>
    <w:sectPr w:rsidR="00855BB3" w:rsidSect="00855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B3" w:rsidRDefault="00855BB3" w:rsidP="00855BB3">
      <w:pPr>
        <w:spacing w:after="0" w:line="240" w:lineRule="auto"/>
      </w:pPr>
      <w:r>
        <w:separator/>
      </w:r>
    </w:p>
  </w:endnote>
  <w:endnote w:type="continuationSeparator" w:id="0">
    <w:p w:rsidR="00855BB3" w:rsidRDefault="00855BB3" w:rsidP="008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B3" w:rsidRDefault="00855BB3" w:rsidP="00855BB3">
      <w:pPr>
        <w:spacing w:after="0" w:line="240" w:lineRule="auto"/>
      </w:pPr>
      <w:r>
        <w:separator/>
      </w:r>
    </w:p>
  </w:footnote>
  <w:footnote w:type="continuationSeparator" w:id="0">
    <w:p w:rsidR="00855BB3" w:rsidRDefault="00855BB3" w:rsidP="008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3816A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3816A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 w:rsidR="00855BB3" w:rsidRDefault="0085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3816A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05"/>
    <w:rsid w:val="003816AD"/>
    <w:rsid w:val="003B0A05"/>
    <w:rsid w:val="005E5E8A"/>
    <w:rsid w:val="00855BB3"/>
    <w:rsid w:val="008A06FD"/>
    <w:rsid w:val="00BF7649"/>
    <w:rsid w:val="00DB3C65"/>
    <w:rsid w:val="00FA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01E7F2"/>
  <w15:docId w15:val="{CAB137F0-6C06-4823-8709-C8609C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1669-F996-4CB0-A19B-FEABAF52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v.hill</cp:lastModifiedBy>
  <cp:revision>4</cp:revision>
  <cp:lastPrinted>2019-09-11T09:27:00Z</cp:lastPrinted>
  <dcterms:created xsi:type="dcterms:W3CDTF">2020-03-02T12:31:00Z</dcterms:created>
  <dcterms:modified xsi:type="dcterms:W3CDTF">2020-03-09T13:16:00Z</dcterms:modified>
</cp:coreProperties>
</file>